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AMP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MAN BIN A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5300556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001411001047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10315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318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MAN BIN A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5300556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12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hmimazza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12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